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045839" w:rsidRDefault="00045839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045839" w:rsidRDefault="00045839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УТВЕРЖДАЮ</w:t>
      </w:r>
    </w:p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                      </w:t>
      </w:r>
      <w:r w:rsidR="00160B92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Ректор МГЭУ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.п.н</w:t>
      </w:r>
      <w:proofErr w:type="spellEnd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, профессор</w:t>
      </w:r>
    </w:p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______________________Демидова Л.А.</w:t>
      </w:r>
    </w:p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«_____</w:t>
      </w:r>
      <w:r w:rsidR="00F407AB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»_________________________201</w:t>
      </w:r>
      <w:r w:rsidR="00D26F83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г.</w:t>
      </w:r>
    </w:p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АНИЕ УСТАНОВОЧНО-ЭКЗАМЕНАЦИОННОЙ СЕССИИ</w:t>
      </w:r>
    </w:p>
    <w:p w:rsidR="0052786E" w:rsidRDefault="00BB7873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 w:rsidR="00BC26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КУРС,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D26F8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5</w:t>
      </w:r>
      <w:r w:rsidR="0052786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МЕСТР</w:t>
      </w:r>
    </w:p>
    <w:p w:rsidR="00B74620" w:rsidRDefault="00B74620" w:rsidP="00B746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Для студентов ЗАОЧНОЙ формы обучения набор 2016 года</w:t>
      </w:r>
    </w:p>
    <w:p w:rsidR="00B74620" w:rsidRDefault="00B74620" w:rsidP="00B746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Факультет экономики и управления</w:t>
      </w:r>
    </w:p>
    <w:p w:rsidR="00ED5749" w:rsidRDefault="00B74620" w:rsidP="00B746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Направление подготовки «Менеджмент»,</w:t>
      </w:r>
    </w:p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срок обучения </w:t>
      </w:r>
      <w:r w:rsidR="00ED5749">
        <w:rPr>
          <w:rFonts w:ascii="Times New Roman" w:eastAsia="Times New Roman" w:hAnsi="Times New Roman"/>
          <w:b/>
          <w:bCs/>
          <w:lang w:eastAsia="ru-RU"/>
        </w:rPr>
        <w:t>3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D5749">
        <w:rPr>
          <w:rFonts w:ascii="Times New Roman" w:eastAsia="Times New Roman" w:hAnsi="Times New Roman"/>
          <w:b/>
          <w:bCs/>
          <w:lang w:eastAsia="ru-RU"/>
        </w:rPr>
        <w:t>года</w:t>
      </w:r>
    </w:p>
    <w:p w:rsidR="0052786E" w:rsidRDefault="00ED574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Группа </w:t>
      </w:r>
      <w:r w:rsidR="00B74620">
        <w:rPr>
          <w:rFonts w:ascii="Times New Roman" w:eastAsia="Times New Roman" w:hAnsi="Times New Roman"/>
          <w:b/>
          <w:bCs/>
          <w:lang w:eastAsia="ru-RU"/>
        </w:rPr>
        <w:t>М</w:t>
      </w:r>
      <w:r w:rsidR="00BC260F">
        <w:rPr>
          <w:rFonts w:ascii="Times New Roman" w:eastAsia="Times New Roman" w:hAnsi="Times New Roman"/>
          <w:b/>
          <w:bCs/>
          <w:lang w:eastAsia="ru-RU"/>
        </w:rPr>
        <w:t>З</w:t>
      </w:r>
      <w:r>
        <w:rPr>
          <w:rFonts w:ascii="Times New Roman" w:eastAsia="Times New Roman" w:hAnsi="Times New Roman"/>
          <w:b/>
          <w:bCs/>
          <w:lang w:eastAsia="ru-RU"/>
        </w:rPr>
        <w:t>С</w:t>
      </w:r>
      <w:r w:rsidR="00BB7873">
        <w:rPr>
          <w:rFonts w:ascii="Times New Roman" w:eastAsia="Times New Roman" w:hAnsi="Times New Roman"/>
          <w:b/>
          <w:bCs/>
          <w:lang w:eastAsia="ru-RU"/>
        </w:rPr>
        <w:t>-3</w:t>
      </w:r>
      <w:r w:rsidR="0052786E">
        <w:rPr>
          <w:rFonts w:ascii="Times New Roman" w:eastAsia="Times New Roman" w:hAnsi="Times New Roman"/>
          <w:b/>
          <w:bCs/>
          <w:lang w:eastAsia="ru-RU"/>
        </w:rPr>
        <w:t>/</w:t>
      </w:r>
      <w:proofErr w:type="gramStart"/>
      <w:r w:rsidR="0052786E">
        <w:rPr>
          <w:rFonts w:ascii="Times New Roman" w:eastAsia="Times New Roman" w:hAnsi="Times New Roman"/>
          <w:b/>
          <w:bCs/>
          <w:lang w:eastAsia="ru-RU"/>
        </w:rPr>
        <w:t>в</w:t>
      </w:r>
      <w:proofErr w:type="gramEnd"/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045839" w:rsidTr="009B7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045839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6047" w:rsidRPr="0093461B" w:rsidRDefault="00856AC5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45839" w:rsidRPr="0093461B" w:rsidRDefault="00856AC5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39" w:rsidRPr="0093461B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F2418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кризисное управление человеческими ресурсам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F2418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A3313F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F24180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80" w:rsidRPr="0093461B" w:rsidRDefault="00F24180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кризисное управление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A3313F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F24180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80" w:rsidRPr="0093461B" w:rsidRDefault="00F24180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кризисное управление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A3313F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F24180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80" w:rsidRPr="0093461B" w:rsidRDefault="00F24180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167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167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F24180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4180" w:rsidRPr="0093461B" w:rsidRDefault="00F24180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F24180" w:rsidRPr="0093461B" w:rsidRDefault="00F24180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80" w:rsidRPr="0093461B" w:rsidRDefault="00F24180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BB7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F24180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80" w:rsidRPr="0093461B" w:rsidRDefault="00F24180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167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167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F24180" w:rsidTr="009B7D92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80" w:rsidRPr="0093461B" w:rsidRDefault="00F24180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1671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F241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A3313F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F24180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80" w:rsidRPr="0093461B" w:rsidRDefault="00F24180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A3313F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F24180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Default="00A3313F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F24180" w:rsidTr="00486AB4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4180" w:rsidRPr="0093461B" w:rsidRDefault="00F24180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F24180" w:rsidRPr="0093461B" w:rsidRDefault="00F24180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80" w:rsidRPr="0093461B" w:rsidRDefault="00F24180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кризисное управление человеческими ресурсам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A3313F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F24180" w:rsidTr="00486AB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80" w:rsidRPr="0093461B" w:rsidRDefault="00F24180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кризисное управление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A3313F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F24180" w:rsidTr="00486AB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80" w:rsidRPr="0093461B" w:rsidRDefault="00F24180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1671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онн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16714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A3313F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F24180" w:rsidTr="00486AB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80" w:rsidRPr="0093461B" w:rsidRDefault="00F24180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онн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51458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A3313F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F24180" w:rsidTr="00486AB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9B7D92">
            <w:pPr>
              <w:jc w:val="center"/>
              <w:rPr>
                <w:rFonts w:ascii="Times New Roman" w:hAnsi="Times New Roman"/>
              </w:rPr>
            </w:pPr>
            <w:r w:rsidRPr="00F24180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F24180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80" w:rsidRPr="0093461B" w:rsidRDefault="00A3313F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0F4A65" w:rsidTr="008C3968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4A65" w:rsidRPr="0093461B" w:rsidRDefault="000F4A65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0F4A65" w:rsidRPr="0093461B" w:rsidRDefault="000F4A65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65" w:rsidRPr="0093461B" w:rsidRDefault="000F4A6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эффективных рабочих команд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557BC2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0F4A65" w:rsidTr="008C396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65" w:rsidRPr="0093461B" w:rsidRDefault="000F4A6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эффективных рабочих кома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557BC2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0F4A65" w:rsidTr="008C396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65" w:rsidRPr="0093461B" w:rsidRDefault="000F4A6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557BC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0F4A65" w:rsidTr="008C396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65" w:rsidRPr="0093461B" w:rsidRDefault="000F4A6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557BC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0F4A65" w:rsidTr="008C396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9B7D92">
            <w:pPr>
              <w:jc w:val="center"/>
              <w:rPr>
                <w:rFonts w:ascii="Times New Roman" w:hAnsi="Times New Roman"/>
              </w:rPr>
            </w:pPr>
            <w:r w:rsidRPr="000F4A65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557BC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0F4A65" w:rsidTr="00411343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4A65" w:rsidRPr="0093461B" w:rsidRDefault="000F4A65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F4A65" w:rsidRPr="0093461B" w:rsidRDefault="000F4A65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65" w:rsidRPr="0093461B" w:rsidRDefault="000F4A6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кризисное управление человеческими ресурсам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557BC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0F4A65" w:rsidTr="0041134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65" w:rsidRPr="0093461B" w:rsidRDefault="000F4A6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кризисное управление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557BC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0F4A65" w:rsidTr="0041134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65" w:rsidRPr="0093461B" w:rsidRDefault="000F4A6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онн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51458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557BC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0F4A65" w:rsidTr="0041134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65" w:rsidRPr="0093461B" w:rsidRDefault="000F4A6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онн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51458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557BC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0F4A65" w:rsidTr="00411343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9B7D92">
            <w:pPr>
              <w:jc w:val="center"/>
              <w:rPr>
                <w:rFonts w:ascii="Times New Roman" w:hAnsi="Times New Roman"/>
              </w:rPr>
            </w:pPr>
            <w:r w:rsidRPr="000F4A65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1671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овационный менеджмент в управлении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Pr="0093461B" w:rsidRDefault="000F4A65" w:rsidP="0016714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65" w:rsidRDefault="00557BC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345F3C" w:rsidTr="005F5FC8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5F3C" w:rsidRPr="0093461B" w:rsidRDefault="00345F3C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  <w:p w:rsidR="00345F3C" w:rsidRPr="0093461B" w:rsidRDefault="00345F3C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3C" w:rsidRPr="0093461B" w:rsidRDefault="00345F3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3C" w:rsidRPr="0093461B" w:rsidRDefault="00345F3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3C" w:rsidRPr="0093461B" w:rsidRDefault="00345F3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3C" w:rsidRPr="0093461B" w:rsidRDefault="00345F3C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345F3C" w:rsidTr="005F5FC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3C" w:rsidRPr="0093461B" w:rsidRDefault="00345F3C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3C" w:rsidRPr="0093461B" w:rsidRDefault="00345F3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3C" w:rsidRPr="0093461B" w:rsidRDefault="00345F3C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эффективных рабочих кома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3C" w:rsidRPr="0093461B" w:rsidRDefault="00345F3C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3C" w:rsidRPr="0093461B" w:rsidRDefault="00557BC2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345F3C" w:rsidTr="005F5FC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3C" w:rsidRPr="0093461B" w:rsidRDefault="00345F3C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3C" w:rsidRPr="0093461B" w:rsidRDefault="00345F3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3C" w:rsidRPr="0093461B" w:rsidRDefault="00345F3C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3C" w:rsidRPr="0093461B" w:rsidRDefault="00345F3C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3C" w:rsidRPr="0093461B" w:rsidRDefault="00557BC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345F3C" w:rsidTr="005F5FC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3C" w:rsidRPr="0093461B" w:rsidRDefault="00345F3C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3C" w:rsidRPr="0093461B" w:rsidRDefault="00345F3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3C" w:rsidRPr="0093461B" w:rsidRDefault="00345F3C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3C" w:rsidRPr="0093461B" w:rsidRDefault="00345F3C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3C" w:rsidRPr="0093461B" w:rsidRDefault="00557BC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345F3C" w:rsidTr="005F5FC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3C" w:rsidRPr="0093461B" w:rsidRDefault="00345F3C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3C" w:rsidRPr="0093461B" w:rsidRDefault="00345F3C" w:rsidP="009B7D92">
            <w:pPr>
              <w:jc w:val="center"/>
              <w:rPr>
                <w:rFonts w:ascii="Times New Roman" w:hAnsi="Times New Roman"/>
              </w:rPr>
            </w:pPr>
            <w:r w:rsidRPr="00345F3C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3C" w:rsidRPr="00345F3C" w:rsidRDefault="00345F3C" w:rsidP="0051458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Страхование, </w:t>
            </w:r>
            <w:r>
              <w:rPr>
                <w:rFonts w:ascii="Times New Roman" w:hAnsi="Times New Roman"/>
                <w:b/>
                <w:u w:val="single"/>
              </w:rPr>
              <w:t>За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3C" w:rsidRPr="0093461B" w:rsidRDefault="00345F3C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3C" w:rsidRDefault="00557BC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</w:tbl>
    <w:p w:rsidR="00265490" w:rsidRDefault="00265490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9E410C" w:rsidTr="009E410C">
        <w:tc>
          <w:tcPr>
            <w:tcW w:w="675" w:type="dxa"/>
            <w:hideMark/>
          </w:tcPr>
          <w:p w:rsidR="009E410C" w:rsidRDefault="009E410C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та</w:t>
            </w:r>
          </w:p>
        </w:tc>
        <w:tc>
          <w:tcPr>
            <w:tcW w:w="1418" w:type="dxa"/>
            <w:hideMark/>
          </w:tcPr>
          <w:p w:rsidR="009E410C" w:rsidRDefault="009E410C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hideMark/>
          </w:tcPr>
          <w:p w:rsidR="009E410C" w:rsidRDefault="009E410C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hideMark/>
          </w:tcPr>
          <w:p w:rsidR="009E410C" w:rsidRDefault="009E410C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hideMark/>
          </w:tcPr>
          <w:p w:rsidR="009E410C" w:rsidRDefault="009E410C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265490" w:rsidTr="0091379D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5490" w:rsidRPr="0093461B" w:rsidRDefault="00265490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265490" w:rsidRPr="0093461B" w:rsidRDefault="00265490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90" w:rsidRPr="0093461B" w:rsidRDefault="00265490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90" w:rsidRPr="0093461B" w:rsidRDefault="00265490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кризисное управление человеческими ресурсам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90" w:rsidRPr="0093461B" w:rsidRDefault="00265490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90" w:rsidRPr="0093461B" w:rsidRDefault="00486554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265490" w:rsidTr="009137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490" w:rsidRPr="0093461B" w:rsidRDefault="00265490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90" w:rsidRPr="0093461B" w:rsidRDefault="00265490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90" w:rsidRPr="00265490" w:rsidRDefault="00265490" w:rsidP="0051458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Антикризисное управление человеческими ресурсами,</w:t>
            </w:r>
            <w:r>
              <w:rPr>
                <w:rFonts w:ascii="Times New Roman" w:hAnsi="Times New Roman"/>
                <w:b/>
                <w:u w:val="single"/>
              </w:rPr>
              <w:t xml:space="preserve"> За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90" w:rsidRPr="0093461B" w:rsidRDefault="00265490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90" w:rsidRPr="0093461B" w:rsidRDefault="00486554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265490" w:rsidTr="009137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490" w:rsidRPr="0093461B" w:rsidRDefault="00265490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90" w:rsidRPr="0093461B" w:rsidRDefault="00265490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90" w:rsidRPr="0093461B" w:rsidRDefault="00265490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онн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90" w:rsidRPr="0093461B" w:rsidRDefault="00265490" w:rsidP="0051458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90" w:rsidRPr="0093461B" w:rsidRDefault="00486554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265490" w:rsidTr="009137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490" w:rsidRPr="0093461B" w:rsidRDefault="00265490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90" w:rsidRPr="0093461B" w:rsidRDefault="00265490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90" w:rsidRPr="0093461B" w:rsidRDefault="00265490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онн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90" w:rsidRPr="0093461B" w:rsidRDefault="00265490" w:rsidP="0051458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90" w:rsidRPr="0093461B" w:rsidRDefault="00486554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265490" w:rsidTr="0091379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90" w:rsidRPr="0093461B" w:rsidRDefault="00265490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90" w:rsidRPr="0093461B" w:rsidRDefault="00265490" w:rsidP="009B7D92">
            <w:pPr>
              <w:jc w:val="center"/>
              <w:rPr>
                <w:rFonts w:ascii="Times New Roman" w:hAnsi="Times New Roman"/>
              </w:rPr>
            </w:pPr>
            <w:r w:rsidRPr="00265490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90" w:rsidRPr="0093461B" w:rsidRDefault="00265490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овационный менеджмент в управлении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90" w:rsidRPr="0093461B" w:rsidRDefault="00265490" w:rsidP="0051458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90" w:rsidRPr="0093461B" w:rsidRDefault="00486554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6C285A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85A" w:rsidRPr="0093461B" w:rsidRDefault="006C285A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6C285A" w:rsidRPr="0093461B" w:rsidRDefault="006C285A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5A" w:rsidRPr="0093461B" w:rsidRDefault="006C285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FE0444" w:rsidRDefault="006C285A" w:rsidP="006C285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Коммуникационный менеджмен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117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ева Н.И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6C285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5A" w:rsidRPr="0093461B" w:rsidRDefault="006C285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1671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обеспечение управления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E30418" w:rsidP="0016714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чарников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  <w:r w:rsidR="006C285A">
              <w:rPr>
                <w:rFonts w:ascii="Times New Roman" w:hAnsi="Times New Roman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6C285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5A" w:rsidRPr="0093461B" w:rsidRDefault="006C285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обеспечение управления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E30418" w:rsidP="0051458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30418">
              <w:rPr>
                <w:rFonts w:ascii="Times New Roman" w:hAnsi="Times New Roman"/>
              </w:rPr>
              <w:t>Бочарников</w:t>
            </w:r>
            <w:proofErr w:type="spellEnd"/>
            <w:r w:rsidRPr="00E30418">
              <w:rPr>
                <w:rFonts w:ascii="Times New Roman" w:hAnsi="Times New Roman"/>
              </w:rPr>
              <w:t xml:space="preserve"> М.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6C285A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856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5A" w:rsidRPr="0093461B" w:rsidRDefault="006C285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167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167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6C285A" w:rsidTr="00187EEF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85A" w:rsidRPr="0093461B" w:rsidRDefault="006C285A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6C285A" w:rsidRPr="0093461B" w:rsidRDefault="006C285A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5A" w:rsidRPr="0093461B" w:rsidRDefault="006C285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овационный менеджмент в управлении персоналом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6C285A" w:rsidTr="00187EE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5A" w:rsidRPr="0093461B" w:rsidRDefault="006C285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овационный менеджмент в управлении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6C285A" w:rsidTr="00187EE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5A" w:rsidRPr="0093461B" w:rsidRDefault="006C285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2D4191" w:rsidRDefault="006C285A" w:rsidP="0051458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Инвестиционный менеджмент, </w:t>
            </w:r>
            <w:r>
              <w:rPr>
                <w:rFonts w:ascii="Times New Roman" w:hAnsi="Times New Roman"/>
                <w:b/>
                <w:u w:val="single"/>
              </w:rPr>
              <w:t>За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6C285A" w:rsidTr="00187EE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5A" w:rsidRPr="0093461B" w:rsidRDefault="006C285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1671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аче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1671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6C285A" w:rsidTr="00187EEF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аче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Default="006C285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6C285A" w:rsidRPr="0093461B" w:rsidTr="00814233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85A" w:rsidRPr="0093461B" w:rsidRDefault="006C285A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6C285A" w:rsidRPr="0093461B" w:rsidRDefault="006C285A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тегическое управление человеческими ресурсам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6C285A" w:rsidRPr="0093461B" w:rsidTr="0081423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эффективных рабочих кома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6C285A" w:rsidRPr="0093461B" w:rsidTr="0081423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обеспечение управления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E30418" w:rsidP="0051458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30418">
              <w:rPr>
                <w:rFonts w:ascii="Times New Roman" w:hAnsi="Times New Roman"/>
              </w:rPr>
              <w:t>Бочарников</w:t>
            </w:r>
            <w:proofErr w:type="spellEnd"/>
            <w:r w:rsidRPr="00E30418">
              <w:rPr>
                <w:rFonts w:ascii="Times New Roman" w:hAnsi="Times New Roman"/>
              </w:rPr>
              <w:t xml:space="preserve"> М.В</w:t>
            </w:r>
            <w:r w:rsidR="006C285A">
              <w:rPr>
                <w:rFonts w:ascii="Times New Roman" w:hAnsi="Times New Roman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6C285A" w:rsidRPr="0093461B" w:rsidTr="0081423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обеспечение управления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E30418" w:rsidP="0051458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30418">
              <w:rPr>
                <w:rFonts w:ascii="Times New Roman" w:hAnsi="Times New Roman"/>
              </w:rPr>
              <w:t>Бочарников</w:t>
            </w:r>
            <w:proofErr w:type="spellEnd"/>
            <w:r w:rsidRPr="00E30418">
              <w:rPr>
                <w:rFonts w:ascii="Times New Roman" w:hAnsi="Times New Roman"/>
              </w:rPr>
              <w:t xml:space="preserve"> М.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6C285A" w:rsidRPr="0093461B" w:rsidTr="00814233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2D41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обеспечение управления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E30418" w:rsidP="0051458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30418">
              <w:rPr>
                <w:rFonts w:ascii="Times New Roman" w:hAnsi="Times New Roman"/>
              </w:rPr>
              <w:t>Бочарников</w:t>
            </w:r>
            <w:proofErr w:type="spellEnd"/>
            <w:r w:rsidRPr="00E30418">
              <w:rPr>
                <w:rFonts w:ascii="Times New Roman" w:hAnsi="Times New Roman"/>
              </w:rPr>
              <w:t xml:space="preserve"> М.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6C285A" w:rsidRPr="0093461B" w:rsidTr="004E28C4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85A" w:rsidRPr="0093461B" w:rsidRDefault="006C285A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6C285A" w:rsidRPr="0093461B" w:rsidRDefault="006C285A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онный менеджмен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ева Н.И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6C285A" w:rsidRPr="0093461B" w:rsidTr="004E28C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онн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ева Н.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6C285A" w:rsidRPr="0093461B" w:rsidTr="004E28C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овационный менеджмент в управлении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6C285A" w:rsidRPr="0093461B" w:rsidTr="004E28C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овационный менеджмент в управлении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6C285A" w:rsidRPr="0093461B" w:rsidTr="004E28C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овационный менеджмент в управлении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Pr="0093461B" w:rsidRDefault="006C285A" w:rsidP="0051458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A" w:rsidRDefault="006C285A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2A38BF" w:rsidRPr="0093461B" w:rsidTr="00514584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8BF" w:rsidRPr="0093461B" w:rsidRDefault="002A38BF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2A38BF" w:rsidRPr="0093461B" w:rsidRDefault="002A38BF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EE22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ачеством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EE22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EE22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ивация и стимулирование в трудов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E24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эффективных рабочих кома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тегическое управление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8BF" w:rsidRPr="0093461B" w:rsidRDefault="002A38BF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A38BF" w:rsidRPr="0093461B" w:rsidRDefault="002A38BF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A36E85" w:rsidRDefault="002A38BF" w:rsidP="0051458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Правовое обеспечение управления человеческими ресурсами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30418">
              <w:rPr>
                <w:rFonts w:ascii="Times New Roman" w:hAnsi="Times New Roman"/>
              </w:rPr>
              <w:t>Бочарников</w:t>
            </w:r>
            <w:proofErr w:type="spellEnd"/>
            <w:r w:rsidRPr="00E30418">
              <w:rPr>
                <w:rFonts w:ascii="Times New Roman" w:hAnsi="Times New Roman"/>
              </w:rPr>
              <w:t xml:space="preserve"> М.В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тегическое управление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</w:p>
        </w:tc>
      </w:tr>
      <w:tr w:rsidR="002A38BF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</w:p>
        </w:tc>
      </w:tr>
      <w:tr w:rsidR="002A38BF" w:rsidRPr="0093461B" w:rsidTr="00514584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8BF" w:rsidRDefault="002A38BF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A38BF" w:rsidRPr="0093461B" w:rsidRDefault="002A38BF" w:rsidP="00856A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FE0444" w:rsidRDefault="002A38BF" w:rsidP="002A38B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Коммуникационный менеджмент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117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ева Н.И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70FC9" w:rsidRDefault="002A38BF" w:rsidP="0051458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Формирование эффективных рабочих команд,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ивация и стимулирование в трудов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509F1" w:rsidRDefault="005509F1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5509F1" w:rsidRPr="0093461B" w:rsidTr="000066D5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09F1" w:rsidRPr="0093461B" w:rsidRDefault="005509F1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  <w:p w:rsidR="005509F1" w:rsidRPr="0093461B" w:rsidRDefault="005509F1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F1" w:rsidRPr="0093461B" w:rsidRDefault="005509F1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F1" w:rsidRPr="0093461B" w:rsidRDefault="005509F1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F1" w:rsidRPr="0093461B" w:rsidRDefault="005509F1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F1" w:rsidRPr="0093461B" w:rsidRDefault="005509F1" w:rsidP="00514584">
            <w:pPr>
              <w:jc w:val="center"/>
              <w:rPr>
                <w:rFonts w:ascii="Times New Roman" w:hAnsi="Times New Roman"/>
              </w:rPr>
            </w:pPr>
          </w:p>
        </w:tc>
      </w:tr>
      <w:tr w:rsidR="005509F1" w:rsidRPr="0093461B" w:rsidTr="000066D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9F1" w:rsidRPr="0093461B" w:rsidRDefault="005509F1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F1" w:rsidRPr="0093461B" w:rsidRDefault="005509F1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F1" w:rsidRPr="0093461B" w:rsidRDefault="005509F1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F1" w:rsidRPr="0093461B" w:rsidRDefault="005509F1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F1" w:rsidRPr="0093461B" w:rsidRDefault="005509F1" w:rsidP="00514584">
            <w:pPr>
              <w:jc w:val="center"/>
              <w:rPr>
                <w:rFonts w:ascii="Times New Roman" w:hAnsi="Times New Roman"/>
              </w:rPr>
            </w:pPr>
          </w:p>
        </w:tc>
      </w:tr>
      <w:tr w:rsidR="005509F1" w:rsidRPr="0093461B" w:rsidTr="000066D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9F1" w:rsidRPr="0093461B" w:rsidRDefault="005509F1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F1" w:rsidRPr="0093461B" w:rsidRDefault="005509F1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F1" w:rsidRPr="0093461B" w:rsidRDefault="005509F1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тегическое управление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F1" w:rsidRPr="0093461B" w:rsidRDefault="005509F1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F1" w:rsidRPr="0093461B" w:rsidRDefault="00EA27AC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5509F1" w:rsidRPr="0093461B" w:rsidTr="000066D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9F1" w:rsidRPr="0093461B" w:rsidRDefault="005509F1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F1" w:rsidRPr="0093461B" w:rsidRDefault="005509F1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F1" w:rsidRPr="0093461B" w:rsidRDefault="005509F1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тегическое управление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F1" w:rsidRPr="0093461B" w:rsidRDefault="005509F1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F1" w:rsidRPr="0093461B" w:rsidRDefault="00EA27AC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5509F1" w:rsidRPr="0093461B" w:rsidTr="000066D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F1" w:rsidRPr="0093461B" w:rsidRDefault="005509F1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F1" w:rsidRPr="0093461B" w:rsidRDefault="005509F1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F1" w:rsidRDefault="005509F1" w:rsidP="005509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поративная  социальная ответств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F1" w:rsidRDefault="005509F1" w:rsidP="00514584">
            <w:pPr>
              <w:jc w:val="center"/>
              <w:rPr>
                <w:rFonts w:ascii="Times New Roman" w:hAnsi="Times New Roman"/>
              </w:rPr>
            </w:pPr>
            <w:r w:rsidRPr="005509F1"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F1" w:rsidRDefault="00EA27AC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8BF" w:rsidRPr="0093461B" w:rsidRDefault="002A38BF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2A38BF" w:rsidRPr="0093461B" w:rsidRDefault="002A38BF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FE0444" w:rsidRDefault="002A38BF" w:rsidP="00EE22C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муникационный менеджмент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EE22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ева Н.И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аче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5509F1" w:rsidRDefault="002A38BF" w:rsidP="0090582D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Управление качеств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</w:p>
        </w:tc>
      </w:tr>
      <w:tr w:rsidR="002A38BF" w:rsidRPr="0093461B" w:rsidTr="00514584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8BF" w:rsidRPr="0093461B" w:rsidRDefault="002A38BF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2A38BF" w:rsidRPr="0093461B" w:rsidRDefault="002A38BF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5509F1" w:rsidRDefault="002A38BF" w:rsidP="001175C6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Управление качеством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117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ивация и стимулирование в трудов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ивация и стимулирование в трудов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ивация и стимулирование в трудов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8BF" w:rsidRPr="0093461B" w:rsidRDefault="002A38BF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A38BF" w:rsidRPr="0093461B" w:rsidRDefault="002A38BF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A26BE7" w:rsidRDefault="002A38BF" w:rsidP="0051458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Мотивация и стимулирование в трудовой деятельности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поративная  социальная ответств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5509F1"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поративная  социальная ответств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5509F1"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тегическое управление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8BF" w:rsidRPr="0093461B" w:rsidRDefault="002A38BF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2A38BF" w:rsidRPr="0093461B" w:rsidRDefault="002A38BF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FE0444" w:rsidRDefault="002A38BF" w:rsidP="00FE044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рпоративная  социальная ответственность,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5509F1"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FE0444" w:rsidRDefault="002A38BF" w:rsidP="001175C6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рпоративная  социальная ответственность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Default="002A38BF" w:rsidP="001175C6">
            <w:pPr>
              <w:jc w:val="center"/>
              <w:rPr>
                <w:rFonts w:ascii="Times New Roman" w:hAnsi="Times New Roman"/>
              </w:rPr>
            </w:pPr>
            <w:r w:rsidRPr="005509F1"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117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тегическое управление человеческими ресурсами, </w:t>
            </w:r>
            <w:r>
              <w:t xml:space="preserve"> </w:t>
            </w:r>
            <w:r w:rsidRPr="00FE0444"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117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</w:p>
        </w:tc>
      </w:tr>
      <w:tr w:rsidR="002A38BF" w:rsidRPr="0093461B" w:rsidTr="00514584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8BF" w:rsidRPr="0093461B" w:rsidRDefault="002A38BF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2A38BF" w:rsidRPr="0093461B" w:rsidRDefault="002A38BF" w:rsidP="00514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FE0444" w:rsidRDefault="002A38BF" w:rsidP="001175C6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Default="002A38BF" w:rsidP="0011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</w:p>
        </w:tc>
      </w:tr>
      <w:tr w:rsidR="002A38BF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FE0444" w:rsidRDefault="002A38BF" w:rsidP="008C51D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рпоративная  социальная ответственность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Default="002A38BF" w:rsidP="008C51D5">
            <w:pPr>
              <w:jc w:val="center"/>
              <w:rPr>
                <w:rFonts w:ascii="Times New Roman" w:hAnsi="Times New Roman"/>
              </w:rPr>
            </w:pPr>
            <w:r w:rsidRPr="005509F1"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8C5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A38BF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</w:p>
        </w:tc>
      </w:tr>
      <w:tr w:rsidR="002A38BF" w:rsidRPr="0093461B" w:rsidTr="00514584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F" w:rsidRPr="0093461B" w:rsidRDefault="002A38BF" w:rsidP="0051458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56AC5" w:rsidRDefault="00856AC5" w:rsidP="00856A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56AC5" w:rsidRDefault="00856AC5" w:rsidP="00856A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856AC5" w:rsidRPr="00856AC5" w:rsidRDefault="00856AC5" w:rsidP="00856AC5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856AC5">
        <w:rPr>
          <w:rFonts w:ascii="Times New Roman" w:eastAsia="Times New Roman" w:hAnsi="Times New Roman"/>
          <w:bCs/>
          <w:lang w:eastAsia="ru-RU"/>
        </w:rPr>
        <w:t xml:space="preserve">Зав.учебным отделом                 </w:t>
      </w:r>
      <w:r w:rsidRPr="00856AC5">
        <w:rPr>
          <w:rFonts w:ascii="Times New Roman" w:eastAsia="Times New Roman" w:hAnsi="Times New Roman"/>
          <w:bCs/>
          <w:lang w:eastAsia="ru-RU"/>
        </w:rPr>
        <w:tab/>
      </w:r>
      <w:r w:rsidRPr="00856AC5">
        <w:rPr>
          <w:rFonts w:ascii="Times New Roman" w:eastAsia="Times New Roman" w:hAnsi="Times New Roman"/>
          <w:bCs/>
          <w:lang w:eastAsia="ru-RU"/>
        </w:rPr>
        <w:tab/>
        <w:t xml:space="preserve">Шпакова О.И. </w:t>
      </w: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sectPr w:rsidR="00045839" w:rsidSect="0052786E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75"/>
    <w:rsid w:val="00045839"/>
    <w:rsid w:val="00072779"/>
    <w:rsid w:val="000F4A65"/>
    <w:rsid w:val="00160B92"/>
    <w:rsid w:val="001615E7"/>
    <w:rsid w:val="00175D6F"/>
    <w:rsid w:val="001F150D"/>
    <w:rsid w:val="00236047"/>
    <w:rsid w:val="00240FB7"/>
    <w:rsid w:val="0026381A"/>
    <w:rsid w:val="00265490"/>
    <w:rsid w:val="00284521"/>
    <w:rsid w:val="002A38BF"/>
    <w:rsid w:val="002D4191"/>
    <w:rsid w:val="00317F75"/>
    <w:rsid w:val="00345F3C"/>
    <w:rsid w:val="00486554"/>
    <w:rsid w:val="004914CF"/>
    <w:rsid w:val="004A5F60"/>
    <w:rsid w:val="004E03B6"/>
    <w:rsid w:val="004E15EE"/>
    <w:rsid w:val="00512EF6"/>
    <w:rsid w:val="0052133A"/>
    <w:rsid w:val="0052786E"/>
    <w:rsid w:val="005509F1"/>
    <w:rsid w:val="00557BC2"/>
    <w:rsid w:val="005B2CB5"/>
    <w:rsid w:val="00611E74"/>
    <w:rsid w:val="00667F62"/>
    <w:rsid w:val="0067772F"/>
    <w:rsid w:val="00694D01"/>
    <w:rsid w:val="006C0DA3"/>
    <w:rsid w:val="006C285A"/>
    <w:rsid w:val="007542C6"/>
    <w:rsid w:val="0080480F"/>
    <w:rsid w:val="0085214D"/>
    <w:rsid w:val="00856AC5"/>
    <w:rsid w:val="0090582D"/>
    <w:rsid w:val="0093461B"/>
    <w:rsid w:val="00970FC9"/>
    <w:rsid w:val="009C1176"/>
    <w:rsid w:val="009E410C"/>
    <w:rsid w:val="00A26BE7"/>
    <w:rsid w:val="00A3313F"/>
    <w:rsid w:val="00A36E85"/>
    <w:rsid w:val="00A667F8"/>
    <w:rsid w:val="00A73230"/>
    <w:rsid w:val="00A81A62"/>
    <w:rsid w:val="00AC3E39"/>
    <w:rsid w:val="00B348A5"/>
    <w:rsid w:val="00B74620"/>
    <w:rsid w:val="00BB7873"/>
    <w:rsid w:val="00BC260F"/>
    <w:rsid w:val="00BD6E87"/>
    <w:rsid w:val="00C60BC2"/>
    <w:rsid w:val="00CB6FEC"/>
    <w:rsid w:val="00D26F83"/>
    <w:rsid w:val="00DA6773"/>
    <w:rsid w:val="00E2453D"/>
    <w:rsid w:val="00E30418"/>
    <w:rsid w:val="00E73084"/>
    <w:rsid w:val="00EA27AC"/>
    <w:rsid w:val="00EA2AD1"/>
    <w:rsid w:val="00EB1821"/>
    <w:rsid w:val="00ED5749"/>
    <w:rsid w:val="00F24180"/>
    <w:rsid w:val="00F407AB"/>
    <w:rsid w:val="00FA7BDB"/>
    <w:rsid w:val="00FB3784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C92A-527F-4324-9DBE-0BB98F67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ова Ольга Ивановна</dc:creator>
  <cp:lastModifiedBy>Мулярт Кристина Валентиновна</cp:lastModifiedBy>
  <cp:revision>27</cp:revision>
  <cp:lastPrinted>2018-08-29T08:29:00Z</cp:lastPrinted>
  <dcterms:created xsi:type="dcterms:W3CDTF">2018-08-16T09:22:00Z</dcterms:created>
  <dcterms:modified xsi:type="dcterms:W3CDTF">2018-08-30T09:27:00Z</dcterms:modified>
</cp:coreProperties>
</file>